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5B3646" w:rsidRPr="008F7C00" w:rsidTr="00017A2B">
        <w:tc>
          <w:tcPr>
            <w:tcW w:w="3095" w:type="dxa"/>
          </w:tcPr>
          <w:p w:rsidR="005B3646" w:rsidRPr="008F7C00" w:rsidRDefault="005B3646" w:rsidP="00017A2B"/>
        </w:tc>
        <w:tc>
          <w:tcPr>
            <w:tcW w:w="3096" w:type="dxa"/>
          </w:tcPr>
          <w:p w:rsidR="005B3646" w:rsidRPr="008F7C00" w:rsidRDefault="00F71673" w:rsidP="00017A2B">
            <w:pPr>
              <w:jc w:val="center"/>
            </w:pPr>
            <w:r w:rsidRPr="00F71673">
              <w:rPr>
                <w:b/>
                <w:bCs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герб вырезанный" style="position:absolute;left:0;text-align:left;margin-left:0;margin-top:-24.75pt;width:40.05pt;height:49.95pt;z-index:1;visibility:visible;mso-position-horizontal:center;mso-position-horizontal-relative:text;mso-position-vertical-relative:text">
                  <v:imagedata r:id="rId6" o:title="герб вырезанный"/>
                </v:shape>
              </w:pict>
            </w:r>
          </w:p>
        </w:tc>
        <w:tc>
          <w:tcPr>
            <w:tcW w:w="3096" w:type="dxa"/>
          </w:tcPr>
          <w:p w:rsidR="005B3646" w:rsidRPr="008F7C00" w:rsidRDefault="005B3646" w:rsidP="00017A2B">
            <w:pPr>
              <w:pStyle w:val="ConsPlusNormal"/>
              <w:widowControl/>
              <w:ind w:firstLine="0"/>
              <w:jc w:val="right"/>
            </w:pPr>
          </w:p>
        </w:tc>
      </w:tr>
      <w:tr w:rsidR="005B3646" w:rsidRPr="005B3646" w:rsidTr="00017A2B">
        <w:tc>
          <w:tcPr>
            <w:tcW w:w="9287" w:type="dxa"/>
            <w:gridSpan w:val="3"/>
          </w:tcPr>
          <w:p w:rsidR="005B3646" w:rsidRPr="005B3646" w:rsidRDefault="005B3646" w:rsidP="005B3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32"/>
              </w:rPr>
            </w:pPr>
          </w:p>
          <w:p w:rsidR="005B3646" w:rsidRPr="005B3646" w:rsidRDefault="005B3646" w:rsidP="005B3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B3646">
              <w:rPr>
                <w:rFonts w:ascii="Times New Roman" w:hAnsi="Times New Roman"/>
                <w:b/>
                <w:bCs/>
                <w:sz w:val="32"/>
                <w:szCs w:val="32"/>
              </w:rPr>
              <w:t>РОССИЙСКАЯ ФЕДЕРАЦИЯ</w:t>
            </w:r>
          </w:p>
          <w:p w:rsidR="005B3646" w:rsidRPr="005B3646" w:rsidRDefault="005B3646" w:rsidP="005B3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B3646">
              <w:rPr>
                <w:rFonts w:ascii="Times New Roman" w:hAnsi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5B3646" w:rsidRPr="005B3646" w:rsidRDefault="005B3646" w:rsidP="005B3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B3646">
              <w:rPr>
                <w:rFonts w:ascii="Times New Roman" w:hAnsi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5B3646" w:rsidRPr="005B3646" w:rsidRDefault="005B3646" w:rsidP="004612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B3646">
              <w:rPr>
                <w:rFonts w:ascii="Times New Roman" w:hAnsi="Times New Roman"/>
                <w:b/>
                <w:bCs/>
                <w:sz w:val="32"/>
                <w:szCs w:val="32"/>
              </w:rPr>
              <w:t>ДЕПУТАТОВ</w:t>
            </w:r>
          </w:p>
          <w:p w:rsidR="005B3646" w:rsidRPr="005B3646" w:rsidRDefault="005B3646" w:rsidP="0046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B3646" w:rsidRPr="005B3646" w:rsidRDefault="005B3646" w:rsidP="004612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B3646">
              <w:rPr>
                <w:rFonts w:ascii="Times New Roman" w:hAnsi="Times New Roman"/>
                <w:b/>
                <w:bCs/>
                <w:sz w:val="36"/>
                <w:szCs w:val="36"/>
              </w:rPr>
              <w:t>РЕШЕНИЕ</w:t>
            </w:r>
          </w:p>
          <w:p w:rsidR="005B3646" w:rsidRPr="005B3646" w:rsidRDefault="005B3646" w:rsidP="005B3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B3646" w:rsidRPr="005B3646" w:rsidTr="00017A2B">
        <w:tc>
          <w:tcPr>
            <w:tcW w:w="3095" w:type="dxa"/>
          </w:tcPr>
          <w:p w:rsidR="005B3646" w:rsidRPr="005B3646" w:rsidRDefault="005B3646" w:rsidP="005B3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646">
              <w:rPr>
                <w:rFonts w:ascii="Times New Roman" w:hAnsi="Times New Roman"/>
                <w:sz w:val="28"/>
                <w:szCs w:val="28"/>
              </w:rPr>
              <w:t>04.06.2012 г.</w:t>
            </w:r>
          </w:p>
        </w:tc>
        <w:tc>
          <w:tcPr>
            <w:tcW w:w="3096" w:type="dxa"/>
          </w:tcPr>
          <w:p w:rsidR="005B3646" w:rsidRPr="005B3646" w:rsidRDefault="005B3646" w:rsidP="005B36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646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3096" w:type="dxa"/>
          </w:tcPr>
          <w:p w:rsidR="005B3646" w:rsidRPr="005B3646" w:rsidRDefault="005B3646" w:rsidP="00CC73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3646">
              <w:rPr>
                <w:rFonts w:ascii="Times New Roman" w:hAnsi="Times New Roman"/>
                <w:sz w:val="28"/>
                <w:szCs w:val="28"/>
              </w:rPr>
              <w:t>№ 28-19</w:t>
            </w:r>
            <w:r w:rsidR="00CC73A3">
              <w:rPr>
                <w:rFonts w:ascii="Times New Roman" w:hAnsi="Times New Roman"/>
                <w:sz w:val="28"/>
                <w:szCs w:val="28"/>
              </w:rPr>
              <w:t>7</w:t>
            </w:r>
            <w:r w:rsidRPr="005B3646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5B3646" w:rsidRPr="00045F4E" w:rsidTr="00017A2B">
        <w:tc>
          <w:tcPr>
            <w:tcW w:w="9287" w:type="dxa"/>
            <w:gridSpan w:val="3"/>
          </w:tcPr>
          <w:p w:rsidR="005B3646" w:rsidRPr="00045F4E" w:rsidRDefault="005B3646" w:rsidP="005B3646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5F4E" w:rsidRPr="00045F4E" w:rsidRDefault="00045F4E" w:rsidP="005B3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F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045F4E">
              <w:rPr>
                <w:rFonts w:ascii="Times New Roman" w:hAnsi="Times New Roman"/>
                <w:sz w:val="28"/>
              </w:rPr>
              <w:t>размещении портретов</w:t>
            </w:r>
            <w:r w:rsidRPr="00045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5F4E" w:rsidRPr="00045F4E" w:rsidRDefault="00045F4E" w:rsidP="0004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F4E">
              <w:rPr>
                <w:rFonts w:ascii="Times New Roman" w:hAnsi="Times New Roman"/>
                <w:sz w:val="28"/>
                <w:szCs w:val="28"/>
              </w:rPr>
              <w:t>граждан на Доск</w:t>
            </w:r>
            <w:r w:rsidRPr="00045F4E">
              <w:rPr>
                <w:rFonts w:ascii="Times New Roman" w:hAnsi="Times New Roman"/>
                <w:sz w:val="28"/>
              </w:rPr>
              <w:t>е</w:t>
            </w:r>
            <w:r w:rsidRPr="00045F4E">
              <w:rPr>
                <w:rFonts w:ascii="Times New Roman" w:hAnsi="Times New Roman"/>
                <w:sz w:val="28"/>
                <w:szCs w:val="28"/>
              </w:rPr>
              <w:t xml:space="preserve"> почёта </w:t>
            </w:r>
          </w:p>
          <w:p w:rsidR="00045F4E" w:rsidRPr="00045F4E" w:rsidRDefault="00045F4E" w:rsidP="0004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F4E">
              <w:rPr>
                <w:rFonts w:ascii="Times New Roman" w:hAnsi="Times New Roman"/>
                <w:sz w:val="28"/>
                <w:szCs w:val="28"/>
              </w:rPr>
              <w:t xml:space="preserve">«Ими славится земля </w:t>
            </w:r>
            <w:proofErr w:type="spellStart"/>
            <w:r w:rsidRPr="00045F4E">
              <w:rPr>
                <w:rFonts w:ascii="Times New Roman" w:hAnsi="Times New Roman"/>
                <w:sz w:val="28"/>
                <w:szCs w:val="28"/>
              </w:rPr>
              <w:t>Ужурская</w:t>
            </w:r>
            <w:proofErr w:type="spellEnd"/>
            <w:r w:rsidRPr="00045F4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B3646" w:rsidRPr="00045F4E" w:rsidRDefault="00045F4E" w:rsidP="00045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5F4E">
              <w:rPr>
                <w:rFonts w:ascii="Times New Roman" w:hAnsi="Times New Roman"/>
                <w:sz w:val="28"/>
                <w:szCs w:val="28"/>
              </w:rPr>
              <w:t>в 2012 году</w:t>
            </w:r>
          </w:p>
        </w:tc>
      </w:tr>
    </w:tbl>
    <w:p w:rsidR="005B3646" w:rsidRPr="005B3646" w:rsidRDefault="005B3646" w:rsidP="005B3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7F6C" w:rsidRPr="007B7F6C" w:rsidRDefault="007B7F6C" w:rsidP="007B7F6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B7F6C">
        <w:rPr>
          <w:rFonts w:ascii="Times New Roman" w:hAnsi="Times New Roman"/>
          <w:sz w:val="28"/>
          <w:szCs w:val="28"/>
        </w:rPr>
        <w:t xml:space="preserve">В соответствии с п. 3.3. Положения о Доске почёта «Ими славится земля </w:t>
      </w:r>
      <w:proofErr w:type="spellStart"/>
      <w:r w:rsidRPr="007B7F6C">
        <w:rPr>
          <w:rFonts w:ascii="Times New Roman" w:hAnsi="Times New Roman"/>
          <w:sz w:val="28"/>
          <w:szCs w:val="28"/>
        </w:rPr>
        <w:t>Ужурская</w:t>
      </w:r>
      <w:proofErr w:type="spellEnd"/>
      <w:r w:rsidRPr="007B7F6C">
        <w:rPr>
          <w:rFonts w:ascii="Times New Roman" w:hAnsi="Times New Roman"/>
          <w:sz w:val="28"/>
          <w:szCs w:val="28"/>
        </w:rPr>
        <w:t>» Ужурский районный Совет депутатов РЕШИЛ:</w:t>
      </w:r>
    </w:p>
    <w:p w:rsidR="007B7F6C" w:rsidRPr="007B7F6C" w:rsidRDefault="007B7F6C" w:rsidP="007B7F6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6B" w:rsidRPr="0095326B" w:rsidRDefault="002A003F" w:rsidP="009532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6B">
        <w:rPr>
          <w:rFonts w:ascii="Times New Roman" w:hAnsi="Times New Roman" w:cs="Times New Roman"/>
          <w:sz w:val="28"/>
          <w:szCs w:val="28"/>
        </w:rPr>
        <w:t xml:space="preserve">1. </w:t>
      </w:r>
      <w:r w:rsidR="0095326B" w:rsidRPr="0095326B">
        <w:rPr>
          <w:rFonts w:ascii="Times New Roman" w:hAnsi="Times New Roman" w:cs="Times New Roman"/>
          <w:sz w:val="28"/>
          <w:szCs w:val="28"/>
        </w:rPr>
        <w:t xml:space="preserve">Утвердить список граждан, портреты </w:t>
      </w:r>
      <w:r w:rsidR="0095326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5326B" w:rsidRPr="0095326B">
        <w:rPr>
          <w:rFonts w:ascii="Times New Roman" w:hAnsi="Times New Roman" w:cs="Times New Roman"/>
          <w:sz w:val="28"/>
          <w:szCs w:val="28"/>
        </w:rPr>
        <w:t xml:space="preserve">будут размещены на Доске почёта «Ими славится земля </w:t>
      </w:r>
      <w:proofErr w:type="spellStart"/>
      <w:r w:rsidR="0095326B" w:rsidRPr="0095326B">
        <w:rPr>
          <w:rFonts w:ascii="Times New Roman" w:hAnsi="Times New Roman" w:cs="Times New Roman"/>
          <w:sz w:val="28"/>
          <w:szCs w:val="28"/>
        </w:rPr>
        <w:t>Ужурская</w:t>
      </w:r>
      <w:proofErr w:type="spellEnd"/>
      <w:r w:rsidR="0095326B" w:rsidRPr="0095326B">
        <w:rPr>
          <w:rFonts w:ascii="Times New Roman" w:hAnsi="Times New Roman" w:cs="Times New Roman"/>
          <w:sz w:val="28"/>
          <w:szCs w:val="28"/>
        </w:rPr>
        <w:t xml:space="preserve">» в 2012 году, согласно приложению к данному решению. </w:t>
      </w:r>
    </w:p>
    <w:p w:rsidR="007B7F6C" w:rsidRPr="000E6CB1" w:rsidRDefault="004B6A75" w:rsidP="007B7F6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7F6C" w:rsidRPr="000E6CB1">
        <w:rPr>
          <w:rFonts w:ascii="Times New Roman" w:hAnsi="Times New Roman"/>
          <w:sz w:val="28"/>
          <w:szCs w:val="28"/>
        </w:rPr>
        <w:t xml:space="preserve">. Настоящее решение вступает в силу в день, следующий за днем официального опубликования (обнародования) в газете «Сибирский хлебороб». </w:t>
      </w:r>
    </w:p>
    <w:p w:rsidR="005B3646" w:rsidRDefault="005B3646" w:rsidP="005B3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326B" w:rsidRPr="005B3646" w:rsidRDefault="0095326B" w:rsidP="005B3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646" w:rsidRPr="005B3646" w:rsidRDefault="005B3646" w:rsidP="005B3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6DC">
        <w:rPr>
          <w:rFonts w:ascii="Times New Roman" w:hAnsi="Times New Roman"/>
          <w:sz w:val="28"/>
          <w:szCs w:val="28"/>
        </w:rPr>
        <w:t xml:space="preserve">Председатель Ужурского </w:t>
      </w:r>
      <w:proofErr w:type="gramStart"/>
      <w:r w:rsidRPr="00BD16DC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6DC">
        <w:rPr>
          <w:rFonts w:ascii="Times New Roman" w:hAnsi="Times New Roman"/>
          <w:sz w:val="28"/>
          <w:szCs w:val="28"/>
        </w:rPr>
        <w:t xml:space="preserve">Совета депутатов, глава района </w:t>
      </w:r>
      <w:r w:rsidRPr="00BD16DC">
        <w:rPr>
          <w:rFonts w:ascii="Times New Roman" w:hAnsi="Times New Roman"/>
          <w:sz w:val="28"/>
          <w:szCs w:val="28"/>
        </w:rPr>
        <w:tab/>
      </w:r>
      <w:r w:rsidRPr="00BD16DC">
        <w:rPr>
          <w:rFonts w:ascii="Times New Roman" w:hAnsi="Times New Roman"/>
          <w:sz w:val="28"/>
          <w:szCs w:val="28"/>
        </w:rPr>
        <w:tab/>
      </w:r>
      <w:r w:rsidRPr="00BD16DC">
        <w:rPr>
          <w:rFonts w:ascii="Times New Roman" w:hAnsi="Times New Roman"/>
          <w:sz w:val="28"/>
          <w:szCs w:val="28"/>
        </w:rPr>
        <w:tab/>
      </w:r>
      <w:r w:rsidRPr="00BD16DC">
        <w:rPr>
          <w:rFonts w:ascii="Times New Roman" w:hAnsi="Times New Roman"/>
          <w:sz w:val="28"/>
          <w:szCs w:val="28"/>
        </w:rPr>
        <w:tab/>
      </w:r>
      <w:r w:rsidRPr="00BD16DC">
        <w:rPr>
          <w:rFonts w:ascii="Times New Roman" w:hAnsi="Times New Roman"/>
          <w:sz w:val="28"/>
          <w:szCs w:val="28"/>
        </w:rPr>
        <w:tab/>
        <w:t xml:space="preserve">  Г.Н. Кузнецова</w:t>
      </w:r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A75" w:rsidRDefault="004B6A75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A75" w:rsidRDefault="004B6A75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A75" w:rsidRPr="00BD16DC" w:rsidRDefault="004B6A75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6DC" w:rsidRPr="00BD16DC" w:rsidRDefault="00BD16DC" w:rsidP="00BD1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6DC">
        <w:rPr>
          <w:rFonts w:ascii="Times New Roman" w:hAnsi="Times New Roman" w:cs="Times New Roman"/>
          <w:sz w:val="28"/>
          <w:szCs w:val="28"/>
        </w:rPr>
        <w:t>Подписано:</w:t>
      </w:r>
    </w:p>
    <w:p w:rsidR="00BD16DC" w:rsidRP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6DC">
        <w:rPr>
          <w:rFonts w:ascii="Times New Roman" w:hAnsi="Times New Roman"/>
          <w:sz w:val="28"/>
          <w:szCs w:val="28"/>
        </w:rPr>
        <w:t xml:space="preserve">г. Ужур, </w:t>
      </w:r>
    </w:p>
    <w:p w:rsidR="00BD16DC" w:rsidRDefault="00BD16DC" w:rsidP="00BD16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6DC">
        <w:rPr>
          <w:rFonts w:ascii="Times New Roman" w:hAnsi="Times New Roman"/>
          <w:sz w:val="28"/>
          <w:szCs w:val="28"/>
        </w:rPr>
        <w:t>06.06.2012, № 28-19</w:t>
      </w:r>
      <w:r>
        <w:rPr>
          <w:rFonts w:ascii="Times New Roman" w:hAnsi="Times New Roman"/>
          <w:sz w:val="28"/>
          <w:szCs w:val="28"/>
        </w:rPr>
        <w:t>7</w:t>
      </w:r>
      <w:r w:rsidRPr="00BD16DC">
        <w:rPr>
          <w:rFonts w:ascii="Times New Roman" w:hAnsi="Times New Roman"/>
          <w:sz w:val="28"/>
          <w:szCs w:val="28"/>
        </w:rPr>
        <w:t>р</w:t>
      </w:r>
    </w:p>
    <w:tbl>
      <w:tblPr>
        <w:tblW w:w="9423" w:type="dxa"/>
        <w:tblLayout w:type="fixed"/>
        <w:tblLook w:val="01E0"/>
      </w:tblPr>
      <w:tblGrid>
        <w:gridCol w:w="4503"/>
        <w:gridCol w:w="4920"/>
      </w:tblGrid>
      <w:tr w:rsidR="00317C59" w:rsidRPr="00AB1340" w:rsidTr="00CC73A3">
        <w:tc>
          <w:tcPr>
            <w:tcW w:w="4503" w:type="dxa"/>
          </w:tcPr>
          <w:p w:rsidR="00317C59" w:rsidRPr="00AB1340" w:rsidRDefault="00317C59" w:rsidP="00AB134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317C59" w:rsidRPr="00AB1340" w:rsidRDefault="00317C59" w:rsidP="00AB1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34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317C59" w:rsidRPr="00AB1340" w:rsidRDefault="00317C59" w:rsidP="00AB134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ешению районного Совета</w:t>
            </w:r>
          </w:p>
          <w:p w:rsidR="00317C59" w:rsidRPr="00AB1340" w:rsidRDefault="00317C59" w:rsidP="004B6A75">
            <w:pPr>
              <w:pStyle w:val="a7"/>
              <w:rPr>
                <w:rFonts w:ascii="Times New Roman" w:hAnsi="Times New Roman" w:cs="Times New Roman"/>
                <w:sz w:val="28"/>
                <w:lang w:val="ru-RU"/>
              </w:rPr>
            </w:pPr>
            <w:r w:rsidRPr="00AB1340">
              <w:rPr>
                <w:rFonts w:ascii="Times New Roman" w:hAnsi="Times New Roman" w:cs="Times New Roman"/>
                <w:sz w:val="28"/>
                <w:lang w:val="ru-RU"/>
              </w:rPr>
              <w:t>депутатов от  04.06.2012 г.  № 28-19</w:t>
            </w:r>
            <w:r w:rsidR="004B6A75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  <w:r w:rsidRPr="00AB1340"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</w:p>
        </w:tc>
      </w:tr>
    </w:tbl>
    <w:p w:rsidR="005B3646" w:rsidRDefault="005B3646" w:rsidP="005B3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C59" w:rsidRDefault="0095326B" w:rsidP="009532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95326B">
        <w:rPr>
          <w:rFonts w:ascii="Times New Roman" w:hAnsi="Times New Roman"/>
          <w:sz w:val="28"/>
          <w:szCs w:val="28"/>
          <w:lang w:eastAsia="ru-RU"/>
        </w:rPr>
        <w:t xml:space="preserve">писок граждан, портреты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95326B">
        <w:rPr>
          <w:rFonts w:ascii="Times New Roman" w:hAnsi="Times New Roman"/>
          <w:sz w:val="28"/>
          <w:szCs w:val="28"/>
          <w:lang w:eastAsia="ru-RU"/>
        </w:rPr>
        <w:t xml:space="preserve">будут размещены на Доске почёта «Ими славится земля </w:t>
      </w:r>
      <w:proofErr w:type="spellStart"/>
      <w:r w:rsidRPr="0095326B">
        <w:rPr>
          <w:rFonts w:ascii="Times New Roman" w:hAnsi="Times New Roman"/>
          <w:sz w:val="28"/>
          <w:szCs w:val="28"/>
          <w:lang w:eastAsia="ru-RU"/>
        </w:rPr>
        <w:t>Ужурская</w:t>
      </w:r>
      <w:proofErr w:type="spellEnd"/>
      <w:r w:rsidRPr="0095326B">
        <w:rPr>
          <w:rFonts w:ascii="Times New Roman" w:hAnsi="Times New Roman"/>
          <w:sz w:val="28"/>
          <w:szCs w:val="28"/>
          <w:lang w:eastAsia="ru-RU"/>
        </w:rPr>
        <w:t>» в 2012 году</w:t>
      </w:r>
    </w:p>
    <w:p w:rsidR="00317C59" w:rsidRPr="005B3646" w:rsidRDefault="00317C59" w:rsidP="005B3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7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4820"/>
      </w:tblGrid>
      <w:tr w:rsidR="001B55F0" w:rsidRPr="0095326B" w:rsidTr="00B7562A">
        <w:trPr>
          <w:jc w:val="center"/>
        </w:trPr>
        <w:tc>
          <w:tcPr>
            <w:tcW w:w="9074" w:type="dxa"/>
            <w:gridSpan w:val="2"/>
          </w:tcPr>
          <w:p w:rsidR="001B55F0" w:rsidRDefault="001B55F0" w:rsidP="001B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е, кандидатуры которых представлены трудовыми коллективами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Аксенов Александр Викторович</w:t>
            </w:r>
          </w:p>
        </w:tc>
        <w:tc>
          <w:tcPr>
            <w:tcW w:w="4820" w:type="dxa"/>
          </w:tcPr>
          <w:p w:rsidR="0095326B" w:rsidRPr="0095326B" w:rsidRDefault="005F0AAC" w:rsidP="005F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>
              <w:rPr>
                <w:rFonts w:ascii="Times New Roman" w:hAnsi="Times New Roman"/>
                <w:sz w:val="24"/>
                <w:szCs w:val="24"/>
              </w:rPr>
              <w:t>с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по правовым вопросам администрации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Локшинского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Артеменко Алексей Алексеевич</w:t>
            </w:r>
          </w:p>
        </w:tc>
        <w:tc>
          <w:tcPr>
            <w:tcW w:w="4820" w:type="dxa"/>
          </w:tcPr>
          <w:p w:rsidR="0095326B" w:rsidRPr="0095326B" w:rsidRDefault="005F0AAC" w:rsidP="00083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технологии 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Бардин Валерий Викторович</w:t>
            </w:r>
          </w:p>
        </w:tc>
        <w:tc>
          <w:tcPr>
            <w:tcW w:w="4820" w:type="dxa"/>
          </w:tcPr>
          <w:p w:rsidR="0095326B" w:rsidRPr="0095326B" w:rsidRDefault="005F0AAC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-столяр участка НГЧ ООО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ое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ЖКХ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Безъязыкова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4820" w:type="dxa"/>
          </w:tcPr>
          <w:p w:rsidR="0095326B" w:rsidRPr="0095326B" w:rsidRDefault="005F0AAC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>повар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-бригадир ООО «Объединение столовых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Беликов Владимир Иванович</w:t>
            </w:r>
          </w:p>
        </w:tc>
        <w:tc>
          <w:tcPr>
            <w:tcW w:w="4820" w:type="dxa"/>
          </w:tcPr>
          <w:p w:rsidR="0095326B" w:rsidRPr="0095326B" w:rsidRDefault="005F0AAC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художник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Златоруновского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Бобров Евгений Александрович</w:t>
            </w:r>
          </w:p>
        </w:tc>
        <w:tc>
          <w:tcPr>
            <w:tcW w:w="4820" w:type="dxa"/>
          </w:tcPr>
          <w:p w:rsidR="0095326B" w:rsidRPr="0095326B" w:rsidRDefault="005F0AAC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ашинист (кочегар) котельной РТП ООО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ое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ЖКХ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Богданов Владимир Александрович</w:t>
            </w:r>
          </w:p>
        </w:tc>
        <w:tc>
          <w:tcPr>
            <w:tcW w:w="4820" w:type="dxa"/>
          </w:tcPr>
          <w:p w:rsidR="0095326B" w:rsidRPr="0095326B" w:rsidRDefault="005F0AAC" w:rsidP="001D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>тренер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-преподаватель по дзюдо МБОУ ДОД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Богданова Виктория Александровна</w:t>
            </w:r>
          </w:p>
        </w:tc>
        <w:tc>
          <w:tcPr>
            <w:tcW w:w="4820" w:type="dxa"/>
          </w:tcPr>
          <w:p w:rsidR="0095326B" w:rsidRPr="0095326B" w:rsidRDefault="005F0AAC" w:rsidP="00367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английского языка, директор 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Златорунов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Большаков Геннадий Григорьевич</w:t>
            </w:r>
          </w:p>
        </w:tc>
        <w:tc>
          <w:tcPr>
            <w:tcW w:w="4820" w:type="dxa"/>
          </w:tcPr>
          <w:p w:rsidR="0095326B" w:rsidRPr="0095326B" w:rsidRDefault="005F0AAC" w:rsidP="00EC7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E79B7" w:rsidRPr="0095326B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П «Ужурский хлебозавод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Булгакова Людмила Валерьевна</w:t>
            </w:r>
          </w:p>
        </w:tc>
        <w:tc>
          <w:tcPr>
            <w:tcW w:w="4820" w:type="dxa"/>
          </w:tcPr>
          <w:p w:rsidR="0095326B" w:rsidRPr="0095326B" w:rsidRDefault="005F0AAC" w:rsidP="00332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начальных классов МК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Малоимыш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Возмилова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820" w:type="dxa"/>
          </w:tcPr>
          <w:p w:rsidR="0095326B" w:rsidRPr="0095326B" w:rsidRDefault="005F0AAC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химии 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Солгон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Волошина Людмила Ивановна</w:t>
            </w:r>
          </w:p>
        </w:tc>
        <w:tc>
          <w:tcPr>
            <w:tcW w:w="4820" w:type="dxa"/>
          </w:tcPr>
          <w:p w:rsidR="0095326B" w:rsidRPr="0095326B" w:rsidRDefault="005F0AAC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физики МА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 № 6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DB5665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Воробьев Александр Анатольевич</w:t>
            </w:r>
          </w:p>
        </w:tc>
        <w:tc>
          <w:tcPr>
            <w:tcW w:w="4820" w:type="dxa"/>
          </w:tcPr>
          <w:p w:rsidR="0095326B" w:rsidRPr="0095326B" w:rsidRDefault="005F0AAC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</w:t>
            </w:r>
            <w:r w:rsidR="00EE79B7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тренер</w:t>
            </w:r>
            <w:r w:rsidR="0095326B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-преподаватель по борьбе дзюдо и самбо МБОУ ДОД «</w:t>
            </w:r>
            <w:proofErr w:type="spellStart"/>
            <w:r w:rsidR="0095326B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Ужурская</w:t>
            </w:r>
            <w:proofErr w:type="spellEnd"/>
            <w:r w:rsidR="0095326B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ЮСШ»</w:t>
            </w:r>
            <w:r w:rsidR="000832A5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Горлова Наталья Александровна</w:t>
            </w:r>
          </w:p>
        </w:tc>
        <w:tc>
          <w:tcPr>
            <w:tcW w:w="4820" w:type="dxa"/>
          </w:tcPr>
          <w:p w:rsidR="0095326B" w:rsidRPr="0095326B" w:rsidRDefault="005F0AAC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 № 6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Грачева Татьяна Владимировна</w:t>
            </w:r>
          </w:p>
        </w:tc>
        <w:tc>
          <w:tcPr>
            <w:tcW w:w="4820" w:type="dxa"/>
          </w:tcPr>
          <w:p w:rsidR="0095326B" w:rsidRPr="0095326B" w:rsidRDefault="005F0AAC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9B7"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атематики филиала МА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 № 6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Держак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специалист Ужурского районного суда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Дмитриева Нина Геннадье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русского языка и литературы МК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Локшин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Еремина Галина Николаевна</w:t>
            </w:r>
          </w:p>
        </w:tc>
        <w:tc>
          <w:tcPr>
            <w:tcW w:w="4820" w:type="dxa"/>
          </w:tcPr>
          <w:p w:rsidR="0095326B" w:rsidRPr="0095326B" w:rsidRDefault="00EE79B7" w:rsidP="00054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Солгон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Зайнутдинов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Рафис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Аглямутдинович</w:t>
            </w:r>
            <w:proofErr w:type="spellEnd"/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механизато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ЗАО «Искра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Зиборов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Валентин Павло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ОБЖ 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Иряшова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атематики 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Исаев Сергей Григорье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ЗАО «Искра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Искам Анатолий Владимирович</w:t>
            </w:r>
          </w:p>
        </w:tc>
        <w:tc>
          <w:tcPr>
            <w:tcW w:w="4820" w:type="dxa"/>
          </w:tcPr>
          <w:p w:rsidR="0095326B" w:rsidRPr="0095326B" w:rsidRDefault="00EE79B7" w:rsidP="001F2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ое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ЖКХ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специалист отдела по работе с отдельными категориями </w:t>
            </w:r>
            <w:proofErr w:type="gram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граждан управления социальной защиты населения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proofErr w:type="gram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Ужурского района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lastRenderedPageBreak/>
              <w:t>Карелина Тамара Иван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первичного отделения партии «ЕДИНАЯ РОССИЯ» № 2004/1 г. Ужур</w:t>
            </w:r>
            <w:r w:rsidR="000832A5">
              <w:rPr>
                <w:rFonts w:ascii="Times New Roman" w:hAnsi="Times New Roman"/>
                <w:sz w:val="24"/>
                <w:szCs w:val="24"/>
              </w:rPr>
              <w:t>а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Козлова Нина Владимир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>врач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-инфекционист МБУЗ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Кравченко Антонина Михайл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>художник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-постановщик МАУК «Ужурский РДК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Крюков Владимир Юрье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>тренер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-преподаватель по дзюдо МБОУ ДОД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Куртиякова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Елена Семен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работник МБУ «Центр социального обслуживания населения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Ладнюк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Михаил Тимофеевич</w:t>
            </w:r>
          </w:p>
        </w:tc>
        <w:tc>
          <w:tcPr>
            <w:tcW w:w="4820" w:type="dxa"/>
          </w:tcPr>
          <w:p w:rsidR="0095326B" w:rsidRPr="0095326B" w:rsidRDefault="00EE79B7" w:rsidP="000C7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П «Ужурский хлебозавод»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Ланина Галина Владимир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Андроновского предприятия</w:t>
            </w:r>
            <w:r w:rsidR="000832A5">
              <w:rPr>
                <w:rFonts w:ascii="Times New Roman" w:hAnsi="Times New Roman"/>
                <w:sz w:val="24"/>
                <w:szCs w:val="24"/>
              </w:rPr>
              <w:t xml:space="preserve"> Ужурского </w:t>
            </w:r>
            <w:proofErr w:type="spellStart"/>
            <w:r w:rsidR="000832A5">
              <w:rPr>
                <w:rFonts w:ascii="Times New Roman" w:hAnsi="Times New Roman"/>
                <w:sz w:val="24"/>
                <w:szCs w:val="24"/>
              </w:rPr>
              <w:t>рай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Ланина Людмила Степан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БУК «ЦБС Ужурского района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Литвинова Ольга Викторовна</w:t>
            </w:r>
          </w:p>
        </w:tc>
        <w:tc>
          <w:tcPr>
            <w:tcW w:w="4820" w:type="dxa"/>
          </w:tcPr>
          <w:p w:rsidR="0095326B" w:rsidRPr="0095326B" w:rsidRDefault="00EE79B7" w:rsidP="00367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русского языка и литературы МК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Локшин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Логинова Галина Харитон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БУЗ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Мареева Валентина Михайловна</w:t>
            </w:r>
          </w:p>
        </w:tc>
        <w:tc>
          <w:tcPr>
            <w:tcW w:w="4820" w:type="dxa"/>
          </w:tcPr>
          <w:p w:rsidR="0095326B" w:rsidRPr="0095326B" w:rsidRDefault="00EE79B7" w:rsidP="00CB0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атематики МК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Крутоя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Масленникова Юлия Юрье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отдела персонифицированного учета, администрирования страховых взносов, взаимодействия со страхователями и взыскания задолженности Управления Пенсионного фонда РФ в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ом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Микичур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Михеенков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столя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ООО «Ужурский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сервисцентр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>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Нагурко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товаровед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П «Ужурский хлебозавод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Нартов Иван Иль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токар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ФГУП «Михайловское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DB5665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Нестеренко Иван Иванович</w:t>
            </w:r>
          </w:p>
        </w:tc>
        <w:tc>
          <w:tcPr>
            <w:tcW w:w="4820" w:type="dxa"/>
            <w:vAlign w:val="center"/>
          </w:tcPr>
          <w:p w:rsidR="0095326B" w:rsidRPr="0095326B" w:rsidRDefault="00EE79B7" w:rsidP="00C45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ветеран </w:t>
            </w:r>
            <w:r w:rsidR="0095326B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спорта, кандидат в мастера спорта по лыжным гонка</w:t>
            </w:r>
            <w:r w:rsidR="00E23160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м</w:t>
            </w:r>
            <w:r w:rsidR="0095326B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, пенсионер</w:t>
            </w:r>
            <w:r w:rsidR="000832A5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Нечаева Людмила Михайловна</w:t>
            </w:r>
          </w:p>
        </w:tc>
        <w:tc>
          <w:tcPr>
            <w:tcW w:w="4820" w:type="dxa"/>
          </w:tcPr>
          <w:p w:rsidR="0095326B" w:rsidRPr="0095326B" w:rsidRDefault="00EE79B7" w:rsidP="002F1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секретарь первичного отделения партии «ЕДИНАЯ РОССИЯ» № 2012 с.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Кулун</w:t>
            </w:r>
            <w:proofErr w:type="spellEnd"/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Никитенко Валерий Викторо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ое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ЖКХ»</w:t>
            </w:r>
            <w:r w:rsidR="000832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Николаева Наталья Васильевна</w:t>
            </w:r>
          </w:p>
        </w:tc>
        <w:tc>
          <w:tcPr>
            <w:tcW w:w="4820" w:type="dxa"/>
          </w:tcPr>
          <w:p w:rsidR="0095326B" w:rsidRPr="0095326B" w:rsidRDefault="00EE79B7" w:rsidP="00B45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Березоволог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Нуреева Оксана Петр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по квартплате ООО «ТСК «Озеро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Чум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>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Омельченко Любовь Ивановна</w:t>
            </w:r>
          </w:p>
        </w:tc>
        <w:tc>
          <w:tcPr>
            <w:tcW w:w="4820" w:type="dxa"/>
          </w:tcPr>
          <w:p w:rsidR="0095326B" w:rsidRPr="0095326B" w:rsidRDefault="00EE79B7" w:rsidP="00EC7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технолог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П «Ужурский хлебозавод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Павлов Александр Михайлович</w:t>
            </w:r>
          </w:p>
        </w:tc>
        <w:tc>
          <w:tcPr>
            <w:tcW w:w="4820" w:type="dxa"/>
          </w:tcPr>
          <w:p w:rsidR="0095326B" w:rsidRPr="0095326B" w:rsidRDefault="00EE79B7" w:rsidP="00896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автомобиля скорой медицинской помощи МБУЗ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Пашинов Владимир </w:t>
            </w: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4820" w:type="dxa"/>
          </w:tcPr>
          <w:p w:rsidR="0095326B" w:rsidRPr="0095326B" w:rsidRDefault="00EE79B7" w:rsidP="00B3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ОБЖ 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 № 1 им. Героя Советского Союза А.К. Харченко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Перепелко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работник МБУ «Центр социального обслуживания населения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Печенкина Ирина Александр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сестр</w:t>
            </w:r>
            <w:proofErr w:type="gram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«Курорт «Озеро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чум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>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Пинчук Виктор Александро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Автопредприятие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райопо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>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Пясецкая Галина Александровна</w:t>
            </w:r>
          </w:p>
        </w:tc>
        <w:tc>
          <w:tcPr>
            <w:tcW w:w="4820" w:type="dxa"/>
          </w:tcPr>
          <w:p w:rsidR="0095326B" w:rsidRPr="0095326B" w:rsidRDefault="00EE79B7" w:rsidP="0077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Президиума Ужурского районного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lastRenderedPageBreak/>
              <w:t>совета ветеранов, Почетный гражданин города Ужура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lastRenderedPageBreak/>
              <w:t>Романовская Любовь Иван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продавец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П «Ужурский хлебозавод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Рыбкина Галина </w:t>
            </w: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дополнительного образования МКОУ ДОД «Ужурский районный центр дополнительного образования детей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Саманчук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атематики 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 № 1 им. Героя Советского Союза А.К. Харченко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Санулин Игорь Михайло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физической культуры МК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Малоимыш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Солдатов Владимир Георгиевич</w:t>
            </w:r>
          </w:p>
        </w:tc>
        <w:tc>
          <w:tcPr>
            <w:tcW w:w="4820" w:type="dxa"/>
          </w:tcPr>
          <w:p w:rsidR="0095326B" w:rsidRPr="0095326B" w:rsidRDefault="00EE79B7" w:rsidP="0028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физкультуры МБОУ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Златорунов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Старовойтов Сергей Николае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оператор очистных сооружений ООО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ое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ЖКХ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Сыч Владимир Ивано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Толстолыткин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Иван Матвеевич</w:t>
            </w:r>
          </w:p>
        </w:tc>
        <w:tc>
          <w:tcPr>
            <w:tcW w:w="4820" w:type="dxa"/>
          </w:tcPr>
          <w:p w:rsidR="0095326B" w:rsidRPr="0095326B" w:rsidRDefault="00EE79B7" w:rsidP="00770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Президиума Ужурского районного совета ветеранов, почетный ветеран Красноярской общественной организации ветеранов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Толчеева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>пенсионерка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, член комиссии по социальным вопросам Ужурского местного отделения КРО ООД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ВЖС-Надежда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Трофимов Игорь </w:t>
            </w: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Никонорович</w:t>
            </w:r>
            <w:proofErr w:type="spellEnd"/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экскаватор</w:t>
            </w:r>
            <w:proofErr w:type="gram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«Ужурский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сервисцентр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>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Филатов Александр Данило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руководитель народного ансамбля русской песни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Субботе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Малоимышского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сестра по физиотерапии МБУЗ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Черепанова Елена Александровна</w:t>
            </w:r>
          </w:p>
        </w:tc>
        <w:tc>
          <w:tcPr>
            <w:tcW w:w="4820" w:type="dxa"/>
          </w:tcPr>
          <w:p w:rsidR="0095326B" w:rsidRPr="0095326B" w:rsidRDefault="00EE79B7" w:rsidP="005B7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>сестра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-хозяйк</w:t>
            </w:r>
            <w:proofErr w:type="gram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«Курорт «Озеро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чум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>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Чернухина Светлана Алексее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начальника отдела назначения, перерасчета, выплаты пенсий и </w:t>
            </w:r>
            <w:proofErr w:type="gram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gram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пенсионных прав застрахованных лиц Управления Пенсионного фонда РФ в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ом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Чеснаков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механизатор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ЗАО «Искра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Шиловская Светлана Яковлевна</w:t>
            </w:r>
          </w:p>
        </w:tc>
        <w:tc>
          <w:tcPr>
            <w:tcW w:w="4820" w:type="dxa"/>
          </w:tcPr>
          <w:p w:rsidR="0095326B" w:rsidRPr="0095326B" w:rsidRDefault="00EE79B7" w:rsidP="00693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>сестра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-хозяйк</w:t>
            </w:r>
            <w:proofErr w:type="gram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«Курорт «Озеро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чум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>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DB5665" w:rsidRDefault="00F37A51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Шнайдер</w:t>
            </w:r>
            <w:proofErr w:type="spellEnd"/>
            <w:r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алентин</w:t>
            </w:r>
            <w:r w:rsidR="0095326B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а Ивановна</w:t>
            </w:r>
          </w:p>
        </w:tc>
        <w:tc>
          <w:tcPr>
            <w:tcW w:w="4820" w:type="dxa"/>
          </w:tcPr>
          <w:p w:rsidR="0095326B" w:rsidRPr="0095326B" w:rsidRDefault="00EE79B7" w:rsidP="0028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учитель </w:t>
            </w:r>
            <w:r w:rsidR="0095326B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русского языка и литературы МБОУ «</w:t>
            </w:r>
            <w:proofErr w:type="spellStart"/>
            <w:r w:rsidR="0095326B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Приреченская</w:t>
            </w:r>
            <w:proofErr w:type="spellEnd"/>
            <w:r w:rsidR="0095326B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ОШ»</w:t>
            </w:r>
            <w:r w:rsidR="00E23160" w:rsidRPr="00DB5665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Шпилькина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телятница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отделения №1 ЗАО «Искра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социальной участковой службы МБУ «Центр социального обслуживания населения» Ужурского района на территории 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Локшинского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/>
                <w:sz w:val="24"/>
                <w:szCs w:val="24"/>
              </w:rPr>
              <w:t>Щербаченко</w:t>
            </w:r>
            <w:proofErr w:type="spellEnd"/>
            <w:r w:rsidRPr="0095326B"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участковой социальной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lastRenderedPageBreak/>
              <w:t>службы МБУ «Центр социального обслуживания населения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95326B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lastRenderedPageBreak/>
              <w:t>Яковлева Анна Александровна</w:t>
            </w:r>
          </w:p>
        </w:tc>
        <w:tc>
          <w:tcPr>
            <w:tcW w:w="4820" w:type="dxa"/>
          </w:tcPr>
          <w:p w:rsidR="0095326B" w:rsidRPr="0095326B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директора по организационно-массовой и методической работе МБОУ ДОД «</w:t>
            </w:r>
            <w:proofErr w:type="spellStart"/>
            <w:r w:rsidR="0095326B" w:rsidRPr="0095326B">
              <w:rPr>
                <w:rFonts w:ascii="Times New Roman" w:hAnsi="Times New Roman"/>
                <w:sz w:val="24"/>
                <w:szCs w:val="24"/>
              </w:rPr>
              <w:t>Ужурская</w:t>
            </w:r>
            <w:proofErr w:type="spellEnd"/>
            <w:r w:rsidR="0095326B" w:rsidRPr="0095326B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5326B" w:rsidRPr="00334C41" w:rsidTr="0095326B">
        <w:trPr>
          <w:jc w:val="center"/>
        </w:trPr>
        <w:tc>
          <w:tcPr>
            <w:tcW w:w="4254" w:type="dxa"/>
          </w:tcPr>
          <w:p w:rsidR="0095326B" w:rsidRPr="0095326B" w:rsidRDefault="0095326B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6B">
              <w:rPr>
                <w:rFonts w:ascii="Times New Roman" w:hAnsi="Times New Roman"/>
                <w:sz w:val="24"/>
                <w:szCs w:val="24"/>
              </w:rPr>
              <w:t>Якушев Анатолий Алексеевич</w:t>
            </w:r>
          </w:p>
        </w:tc>
        <w:tc>
          <w:tcPr>
            <w:tcW w:w="4820" w:type="dxa"/>
          </w:tcPr>
          <w:p w:rsidR="0095326B" w:rsidRPr="00334C41" w:rsidRDefault="00EE79B7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326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95326B" w:rsidRPr="0095326B">
              <w:rPr>
                <w:rFonts w:ascii="Times New Roman" w:hAnsi="Times New Roman"/>
                <w:sz w:val="24"/>
                <w:szCs w:val="24"/>
              </w:rPr>
              <w:t>дополнительного образования МКОУ ДОД «Ужурский районный центр дополнительного образования детей»</w:t>
            </w:r>
            <w:r w:rsidR="00E23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55F" w:rsidRPr="008631C2" w:rsidTr="00B90A13">
        <w:trPr>
          <w:jc w:val="center"/>
        </w:trPr>
        <w:tc>
          <w:tcPr>
            <w:tcW w:w="9074" w:type="dxa"/>
            <w:gridSpan w:val="2"/>
          </w:tcPr>
          <w:p w:rsidR="00C1255F" w:rsidRPr="008631C2" w:rsidRDefault="008631C2" w:rsidP="00FD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C2">
              <w:rPr>
                <w:rFonts w:ascii="Times New Roman" w:hAnsi="Times New Roman"/>
                <w:b/>
                <w:sz w:val="24"/>
                <w:szCs w:val="28"/>
              </w:rPr>
              <w:t>Герои Советского союза, герои России, полные кавалеры орденов «Солдатская слава», граждане, внесши</w:t>
            </w:r>
            <w:r w:rsidR="00FD05FF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8631C2">
              <w:rPr>
                <w:rFonts w:ascii="Times New Roman" w:hAnsi="Times New Roman"/>
                <w:b/>
                <w:sz w:val="24"/>
                <w:szCs w:val="28"/>
              </w:rPr>
              <w:t xml:space="preserve"> вклад в становление и развитие района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95326B" w:rsidRDefault="006A1BDE" w:rsidP="00C0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A11">
              <w:rPr>
                <w:rFonts w:ascii="Times New Roman" w:hAnsi="Times New Roman"/>
                <w:sz w:val="24"/>
                <w:szCs w:val="24"/>
              </w:rPr>
              <w:t xml:space="preserve">Белошапкин Клавдий </w:t>
            </w:r>
            <w:proofErr w:type="spellStart"/>
            <w:r w:rsidRPr="00C01A11">
              <w:rPr>
                <w:rFonts w:ascii="Times New Roman" w:hAnsi="Times New Roman"/>
                <w:sz w:val="24"/>
                <w:szCs w:val="24"/>
              </w:rPr>
              <w:t>Флегонтович</w:t>
            </w:r>
            <w:proofErr w:type="spellEnd"/>
            <w:r w:rsidRPr="00C01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A1BDE" w:rsidRDefault="006A1BDE" w:rsidP="00C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95326B" w:rsidRDefault="006A1BDE" w:rsidP="00C0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A11">
              <w:rPr>
                <w:rFonts w:ascii="Times New Roman" w:hAnsi="Times New Roman"/>
                <w:sz w:val="24"/>
                <w:szCs w:val="24"/>
              </w:rPr>
              <w:t>Бурдасов</w:t>
            </w:r>
            <w:proofErr w:type="spellEnd"/>
            <w:r w:rsidRPr="00C01A11">
              <w:rPr>
                <w:rFonts w:ascii="Times New Roman" w:hAnsi="Times New Roman"/>
                <w:sz w:val="24"/>
                <w:szCs w:val="24"/>
              </w:rPr>
              <w:t xml:space="preserve"> Владимир Леонтьевич </w:t>
            </w:r>
          </w:p>
        </w:tc>
        <w:tc>
          <w:tcPr>
            <w:tcW w:w="4820" w:type="dxa"/>
          </w:tcPr>
          <w:p w:rsidR="006A1BDE" w:rsidRDefault="006A1BDE" w:rsidP="00C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95326B" w:rsidRDefault="006A1BDE" w:rsidP="00C0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A11">
              <w:rPr>
                <w:rFonts w:ascii="Times New Roman" w:hAnsi="Times New Roman"/>
                <w:sz w:val="24"/>
                <w:szCs w:val="24"/>
              </w:rPr>
              <w:t>Кныш</w:t>
            </w:r>
            <w:proofErr w:type="spellEnd"/>
            <w:r w:rsidRPr="00C01A11">
              <w:rPr>
                <w:rFonts w:ascii="Times New Roman" w:hAnsi="Times New Roman"/>
                <w:sz w:val="24"/>
                <w:szCs w:val="24"/>
              </w:rPr>
              <w:t xml:space="preserve"> Яков Антонович </w:t>
            </w:r>
          </w:p>
        </w:tc>
        <w:tc>
          <w:tcPr>
            <w:tcW w:w="4820" w:type="dxa"/>
          </w:tcPr>
          <w:p w:rsidR="006A1BDE" w:rsidRDefault="006A1BDE" w:rsidP="00C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олный Кавалер ордена «Солдатская сла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EB37EB" w:rsidRDefault="006A1BDE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A11">
              <w:rPr>
                <w:rFonts w:ascii="Times New Roman" w:hAnsi="Times New Roman"/>
                <w:sz w:val="24"/>
                <w:szCs w:val="24"/>
              </w:rPr>
              <w:t>Крепцов-Зайченко</w:t>
            </w:r>
            <w:proofErr w:type="spellEnd"/>
            <w:r w:rsidRPr="00C01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BDE" w:rsidRPr="0095326B" w:rsidRDefault="006A1BDE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A11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4820" w:type="dxa"/>
          </w:tcPr>
          <w:p w:rsidR="006A1BDE" w:rsidRDefault="006A1BDE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C01A11" w:rsidRDefault="006A1BDE" w:rsidP="00C0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A11">
              <w:rPr>
                <w:rFonts w:ascii="Times New Roman" w:hAnsi="Times New Roman"/>
                <w:sz w:val="24"/>
                <w:szCs w:val="24"/>
              </w:rPr>
              <w:t xml:space="preserve">Мартынов Дмитрий Дмитриевич </w:t>
            </w:r>
          </w:p>
        </w:tc>
        <w:tc>
          <w:tcPr>
            <w:tcW w:w="4820" w:type="dxa"/>
          </w:tcPr>
          <w:p w:rsidR="006A1BDE" w:rsidRDefault="006A1BDE" w:rsidP="00C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C01A11" w:rsidRDefault="006A1BDE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A11">
              <w:rPr>
                <w:rFonts w:ascii="Times New Roman" w:hAnsi="Times New Roman"/>
                <w:sz w:val="24"/>
                <w:szCs w:val="24"/>
              </w:rPr>
              <w:t>Марья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Пётр Иванович</w:t>
            </w:r>
          </w:p>
        </w:tc>
        <w:tc>
          <w:tcPr>
            <w:tcW w:w="4820" w:type="dxa"/>
          </w:tcPr>
          <w:p w:rsidR="006A1BDE" w:rsidRDefault="006A1BDE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C01A11" w:rsidRDefault="006A1BDE" w:rsidP="00C0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A11">
              <w:rPr>
                <w:rFonts w:ascii="Times New Roman" w:hAnsi="Times New Roman"/>
                <w:sz w:val="24"/>
                <w:szCs w:val="24"/>
              </w:rPr>
              <w:t>Николаенко Александр Николаевич</w:t>
            </w:r>
          </w:p>
        </w:tc>
        <w:tc>
          <w:tcPr>
            <w:tcW w:w="4820" w:type="dxa"/>
          </w:tcPr>
          <w:p w:rsidR="006A1BDE" w:rsidRDefault="006A1BDE" w:rsidP="00C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95326B" w:rsidRDefault="006A1BDE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A11">
              <w:rPr>
                <w:rFonts w:ascii="Times New Roman" w:hAnsi="Times New Roman"/>
                <w:sz w:val="24"/>
                <w:szCs w:val="24"/>
              </w:rPr>
              <w:t>Петелин</w:t>
            </w:r>
            <w:proofErr w:type="spellEnd"/>
            <w:r w:rsidRPr="00C01A11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820" w:type="dxa"/>
          </w:tcPr>
          <w:p w:rsidR="006A1BDE" w:rsidRDefault="006A1BDE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95326B" w:rsidRDefault="006A1BDE" w:rsidP="00C0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A11">
              <w:rPr>
                <w:rFonts w:ascii="Times New Roman" w:hAnsi="Times New Roman"/>
                <w:sz w:val="24"/>
                <w:szCs w:val="24"/>
              </w:rPr>
              <w:t>Скрылёв</w:t>
            </w:r>
            <w:proofErr w:type="spellEnd"/>
            <w:r w:rsidRPr="00C01A11">
              <w:rPr>
                <w:rFonts w:ascii="Times New Roman" w:hAnsi="Times New Roman"/>
                <w:sz w:val="24"/>
                <w:szCs w:val="24"/>
              </w:rPr>
              <w:t xml:space="preserve"> Алексей Константинович </w:t>
            </w:r>
          </w:p>
        </w:tc>
        <w:tc>
          <w:tcPr>
            <w:tcW w:w="4820" w:type="dxa"/>
          </w:tcPr>
          <w:p w:rsidR="006A1BDE" w:rsidRDefault="006A1BDE" w:rsidP="00C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95326B" w:rsidRDefault="006A1BDE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A11">
              <w:rPr>
                <w:rFonts w:ascii="Times New Roman" w:hAnsi="Times New Roman"/>
                <w:sz w:val="24"/>
                <w:szCs w:val="24"/>
              </w:rPr>
              <w:t xml:space="preserve">Харченко Александр </w:t>
            </w:r>
            <w:proofErr w:type="spellStart"/>
            <w:r w:rsidRPr="00C01A11">
              <w:rPr>
                <w:rFonts w:ascii="Times New Roman" w:hAnsi="Times New Roman"/>
                <w:sz w:val="24"/>
                <w:szCs w:val="24"/>
              </w:rPr>
              <w:t>Корнеевич</w:t>
            </w:r>
            <w:proofErr w:type="spellEnd"/>
          </w:p>
        </w:tc>
        <w:tc>
          <w:tcPr>
            <w:tcW w:w="4820" w:type="dxa"/>
          </w:tcPr>
          <w:p w:rsidR="006A1BDE" w:rsidRDefault="006A1BDE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1BDE" w:rsidRPr="00334C41" w:rsidTr="0095326B">
        <w:trPr>
          <w:jc w:val="center"/>
        </w:trPr>
        <w:tc>
          <w:tcPr>
            <w:tcW w:w="4254" w:type="dxa"/>
          </w:tcPr>
          <w:p w:rsidR="006A1BDE" w:rsidRPr="0095326B" w:rsidRDefault="006A1BDE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A11">
              <w:rPr>
                <w:rFonts w:ascii="Times New Roman" w:hAnsi="Times New Roman"/>
                <w:sz w:val="24"/>
                <w:szCs w:val="24"/>
              </w:rPr>
              <w:t>Юрченко Владимир Владимирович</w:t>
            </w:r>
          </w:p>
        </w:tc>
        <w:tc>
          <w:tcPr>
            <w:tcW w:w="4820" w:type="dxa"/>
          </w:tcPr>
          <w:p w:rsidR="006A1BDE" w:rsidRDefault="006A1BDE" w:rsidP="00334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A11">
              <w:rPr>
                <w:rFonts w:ascii="Times New Roman" w:hAnsi="Times New Roman"/>
                <w:sz w:val="24"/>
                <w:szCs w:val="24"/>
              </w:rPr>
              <w:t>Герой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2E1D6D" w:rsidRPr="006A1BDE" w:rsidTr="0095326B">
        <w:trPr>
          <w:jc w:val="center"/>
        </w:trPr>
        <w:tc>
          <w:tcPr>
            <w:tcW w:w="4254" w:type="dxa"/>
          </w:tcPr>
          <w:p w:rsidR="002E1D6D" w:rsidRPr="006A1BDE" w:rsidRDefault="002E1D6D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6D">
              <w:rPr>
                <w:rFonts w:ascii="Times New Roman" w:hAnsi="Times New Roman"/>
                <w:sz w:val="24"/>
                <w:szCs w:val="24"/>
              </w:rPr>
              <w:t>Ифтигнеев</w:t>
            </w:r>
            <w:proofErr w:type="spellEnd"/>
            <w:r w:rsidRPr="002E1D6D">
              <w:rPr>
                <w:rFonts w:ascii="Times New Roman" w:hAnsi="Times New Roman"/>
                <w:sz w:val="24"/>
                <w:szCs w:val="24"/>
              </w:rPr>
              <w:t xml:space="preserve"> Алексий</w:t>
            </w:r>
          </w:p>
        </w:tc>
        <w:tc>
          <w:tcPr>
            <w:tcW w:w="4820" w:type="dxa"/>
          </w:tcPr>
          <w:p w:rsidR="002E1D6D" w:rsidRDefault="00FD05FF" w:rsidP="006A1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1D6D" w:rsidRPr="002E1D6D">
              <w:rPr>
                <w:rFonts w:ascii="Times New Roman" w:hAnsi="Times New Roman"/>
                <w:sz w:val="24"/>
                <w:szCs w:val="24"/>
              </w:rPr>
              <w:t xml:space="preserve">священник, строитель каменного храма с двумя престолами: первый во имя Святых </w:t>
            </w:r>
            <w:proofErr w:type="spellStart"/>
            <w:r w:rsidR="002E1D6D" w:rsidRPr="002E1D6D">
              <w:rPr>
                <w:rFonts w:ascii="Times New Roman" w:hAnsi="Times New Roman"/>
                <w:sz w:val="24"/>
                <w:szCs w:val="24"/>
              </w:rPr>
              <w:t>Первоверховных</w:t>
            </w:r>
            <w:proofErr w:type="spellEnd"/>
            <w:r w:rsidR="002E1D6D" w:rsidRPr="002E1D6D">
              <w:rPr>
                <w:rFonts w:ascii="Times New Roman" w:hAnsi="Times New Roman"/>
                <w:sz w:val="24"/>
                <w:szCs w:val="24"/>
              </w:rPr>
              <w:t xml:space="preserve"> апостолов Петра и Павла (сохранив первоначальную архитектурную особенность - в виде юрты) и второй - в честь Богоявления Госпо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2E1D6D" w:rsidRPr="006A1BDE" w:rsidTr="0095326B">
        <w:trPr>
          <w:jc w:val="center"/>
        </w:trPr>
        <w:tc>
          <w:tcPr>
            <w:tcW w:w="4254" w:type="dxa"/>
          </w:tcPr>
          <w:p w:rsidR="002E1D6D" w:rsidRPr="006A1BDE" w:rsidRDefault="002E1D6D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6D">
              <w:rPr>
                <w:rFonts w:ascii="Times New Roman" w:hAnsi="Times New Roman"/>
                <w:sz w:val="24"/>
                <w:szCs w:val="24"/>
              </w:rPr>
              <w:t>Ульчугашев</w:t>
            </w:r>
            <w:proofErr w:type="spellEnd"/>
            <w:r w:rsidRPr="002E1D6D">
              <w:rPr>
                <w:rFonts w:ascii="Times New Roman" w:hAnsi="Times New Roman"/>
                <w:sz w:val="24"/>
                <w:szCs w:val="24"/>
              </w:rPr>
              <w:t xml:space="preserve"> Гавриил</w:t>
            </w:r>
          </w:p>
        </w:tc>
        <w:tc>
          <w:tcPr>
            <w:tcW w:w="4820" w:type="dxa"/>
          </w:tcPr>
          <w:p w:rsidR="002E1D6D" w:rsidRDefault="00FD05FF" w:rsidP="006A1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1D6D" w:rsidRPr="002E1D6D">
              <w:rPr>
                <w:rFonts w:ascii="Times New Roman" w:hAnsi="Times New Roman"/>
                <w:sz w:val="24"/>
                <w:szCs w:val="24"/>
              </w:rPr>
              <w:t>основатель города Уж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2E1D6D" w:rsidRPr="006A1BDE" w:rsidTr="0095326B">
        <w:trPr>
          <w:jc w:val="center"/>
        </w:trPr>
        <w:tc>
          <w:tcPr>
            <w:tcW w:w="4254" w:type="dxa"/>
          </w:tcPr>
          <w:p w:rsidR="002E1D6D" w:rsidRPr="006A1BDE" w:rsidRDefault="002E1D6D" w:rsidP="0095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6D">
              <w:rPr>
                <w:rFonts w:ascii="Times New Roman" w:hAnsi="Times New Roman"/>
                <w:sz w:val="24"/>
                <w:szCs w:val="24"/>
              </w:rPr>
              <w:t>Четвериков Сергей Иванович</w:t>
            </w:r>
          </w:p>
        </w:tc>
        <w:tc>
          <w:tcPr>
            <w:tcW w:w="4820" w:type="dxa"/>
          </w:tcPr>
          <w:p w:rsidR="002E1D6D" w:rsidRDefault="00FD05FF" w:rsidP="006A1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1D6D" w:rsidRPr="002E1D6D">
              <w:rPr>
                <w:rFonts w:ascii="Times New Roman" w:hAnsi="Times New Roman"/>
                <w:sz w:val="24"/>
                <w:szCs w:val="24"/>
              </w:rPr>
              <w:t xml:space="preserve">основатель п. </w:t>
            </w:r>
            <w:proofErr w:type="spellStart"/>
            <w:r w:rsidR="002E1D6D" w:rsidRPr="002E1D6D">
              <w:rPr>
                <w:rFonts w:ascii="Times New Roman" w:hAnsi="Times New Roman"/>
                <w:sz w:val="24"/>
                <w:szCs w:val="24"/>
              </w:rPr>
              <w:t>Златорун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5C5225" w:rsidRPr="00AD568E" w:rsidRDefault="005C5225" w:rsidP="00334C41">
      <w:pPr>
        <w:spacing w:after="0" w:line="240" w:lineRule="auto"/>
        <w:jc w:val="both"/>
        <w:rPr>
          <w:rFonts w:ascii="Times New Roman" w:hAnsi="Times New Roman"/>
          <w:b/>
          <w:sz w:val="20"/>
          <w:szCs w:val="40"/>
        </w:rPr>
      </w:pPr>
    </w:p>
    <w:sectPr w:rsidR="005C5225" w:rsidRPr="00AD568E" w:rsidSect="00BD16D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13669"/>
    <w:multiLevelType w:val="hybridMultilevel"/>
    <w:tmpl w:val="139A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2E3"/>
    <w:rsid w:val="00006F01"/>
    <w:rsid w:val="00020ED6"/>
    <w:rsid w:val="00037DDC"/>
    <w:rsid w:val="00045F4E"/>
    <w:rsid w:val="000462BD"/>
    <w:rsid w:val="00054F7C"/>
    <w:rsid w:val="00060AFD"/>
    <w:rsid w:val="0007231E"/>
    <w:rsid w:val="000832A5"/>
    <w:rsid w:val="000869C7"/>
    <w:rsid w:val="000A2DEA"/>
    <w:rsid w:val="000A7813"/>
    <w:rsid w:val="000B5EE1"/>
    <w:rsid w:val="000C6740"/>
    <w:rsid w:val="000C7154"/>
    <w:rsid w:val="000C741D"/>
    <w:rsid w:val="000C76F9"/>
    <w:rsid w:val="000D0AA0"/>
    <w:rsid w:val="000E4932"/>
    <w:rsid w:val="000E6769"/>
    <w:rsid w:val="00100E75"/>
    <w:rsid w:val="00120C70"/>
    <w:rsid w:val="00136D83"/>
    <w:rsid w:val="00146D7F"/>
    <w:rsid w:val="00153B1F"/>
    <w:rsid w:val="001663F1"/>
    <w:rsid w:val="00167A10"/>
    <w:rsid w:val="00181BD1"/>
    <w:rsid w:val="001B55F0"/>
    <w:rsid w:val="001D3351"/>
    <w:rsid w:val="001E2A71"/>
    <w:rsid w:val="001E71B7"/>
    <w:rsid w:val="001F2B50"/>
    <w:rsid w:val="001F58E4"/>
    <w:rsid w:val="002020FA"/>
    <w:rsid w:val="00223F2E"/>
    <w:rsid w:val="00247B41"/>
    <w:rsid w:val="00254A6F"/>
    <w:rsid w:val="00262358"/>
    <w:rsid w:val="0028295E"/>
    <w:rsid w:val="00295887"/>
    <w:rsid w:val="002961AE"/>
    <w:rsid w:val="002A003F"/>
    <w:rsid w:val="002A56D4"/>
    <w:rsid w:val="002D24E8"/>
    <w:rsid w:val="002D6E4E"/>
    <w:rsid w:val="002E1D6D"/>
    <w:rsid w:val="002F1CF5"/>
    <w:rsid w:val="002F5361"/>
    <w:rsid w:val="002F5D89"/>
    <w:rsid w:val="002F633D"/>
    <w:rsid w:val="00303AA0"/>
    <w:rsid w:val="00316868"/>
    <w:rsid w:val="00317C59"/>
    <w:rsid w:val="0032095C"/>
    <w:rsid w:val="00332DF8"/>
    <w:rsid w:val="00334C41"/>
    <w:rsid w:val="0033673D"/>
    <w:rsid w:val="003403E1"/>
    <w:rsid w:val="00343993"/>
    <w:rsid w:val="0035004E"/>
    <w:rsid w:val="0036560D"/>
    <w:rsid w:val="003658C6"/>
    <w:rsid w:val="00367202"/>
    <w:rsid w:val="00370DE2"/>
    <w:rsid w:val="00380DA7"/>
    <w:rsid w:val="003A60E9"/>
    <w:rsid w:val="00420DD7"/>
    <w:rsid w:val="00434B55"/>
    <w:rsid w:val="004612E0"/>
    <w:rsid w:val="00470DB7"/>
    <w:rsid w:val="00470EDD"/>
    <w:rsid w:val="00477D6D"/>
    <w:rsid w:val="0048709E"/>
    <w:rsid w:val="004936BA"/>
    <w:rsid w:val="004B14F6"/>
    <w:rsid w:val="004B6217"/>
    <w:rsid w:val="004B6A75"/>
    <w:rsid w:val="004C6F55"/>
    <w:rsid w:val="004F41AF"/>
    <w:rsid w:val="005217AD"/>
    <w:rsid w:val="00541D9F"/>
    <w:rsid w:val="005456F4"/>
    <w:rsid w:val="00554D9B"/>
    <w:rsid w:val="00591A03"/>
    <w:rsid w:val="00592CCA"/>
    <w:rsid w:val="00592E9B"/>
    <w:rsid w:val="005B3646"/>
    <w:rsid w:val="005B7F57"/>
    <w:rsid w:val="005C270E"/>
    <w:rsid w:val="005C5225"/>
    <w:rsid w:val="005D180D"/>
    <w:rsid w:val="005D1F4E"/>
    <w:rsid w:val="005F0AAC"/>
    <w:rsid w:val="005F23B8"/>
    <w:rsid w:val="00607A7E"/>
    <w:rsid w:val="00635170"/>
    <w:rsid w:val="00651158"/>
    <w:rsid w:val="0065163B"/>
    <w:rsid w:val="00656F77"/>
    <w:rsid w:val="00663C9B"/>
    <w:rsid w:val="006743E3"/>
    <w:rsid w:val="00683CCD"/>
    <w:rsid w:val="00683DD1"/>
    <w:rsid w:val="006912E3"/>
    <w:rsid w:val="00693106"/>
    <w:rsid w:val="006A1BDE"/>
    <w:rsid w:val="006B516A"/>
    <w:rsid w:val="006E51D9"/>
    <w:rsid w:val="006E6FEB"/>
    <w:rsid w:val="006F3D12"/>
    <w:rsid w:val="00701E01"/>
    <w:rsid w:val="00703632"/>
    <w:rsid w:val="007057B6"/>
    <w:rsid w:val="0071046A"/>
    <w:rsid w:val="00714D12"/>
    <w:rsid w:val="007169EF"/>
    <w:rsid w:val="00734F91"/>
    <w:rsid w:val="00735275"/>
    <w:rsid w:val="007423AA"/>
    <w:rsid w:val="0075347E"/>
    <w:rsid w:val="007571E7"/>
    <w:rsid w:val="00767BF5"/>
    <w:rsid w:val="0077004A"/>
    <w:rsid w:val="007769AA"/>
    <w:rsid w:val="00784036"/>
    <w:rsid w:val="007A46C9"/>
    <w:rsid w:val="007B7F6C"/>
    <w:rsid w:val="007C1EE3"/>
    <w:rsid w:val="007C5080"/>
    <w:rsid w:val="007C7501"/>
    <w:rsid w:val="007D0797"/>
    <w:rsid w:val="007D12BB"/>
    <w:rsid w:val="007D7A9A"/>
    <w:rsid w:val="007E28CB"/>
    <w:rsid w:val="007F0904"/>
    <w:rsid w:val="008062B6"/>
    <w:rsid w:val="00810B61"/>
    <w:rsid w:val="008146DF"/>
    <w:rsid w:val="00823CC7"/>
    <w:rsid w:val="0082464D"/>
    <w:rsid w:val="008247C8"/>
    <w:rsid w:val="008411BA"/>
    <w:rsid w:val="00857E8D"/>
    <w:rsid w:val="008631C2"/>
    <w:rsid w:val="00877BF9"/>
    <w:rsid w:val="00883A3C"/>
    <w:rsid w:val="00884432"/>
    <w:rsid w:val="008902F7"/>
    <w:rsid w:val="00894580"/>
    <w:rsid w:val="00896716"/>
    <w:rsid w:val="008A2137"/>
    <w:rsid w:val="008A60A6"/>
    <w:rsid w:val="008A712D"/>
    <w:rsid w:val="008C3D0F"/>
    <w:rsid w:val="008F6291"/>
    <w:rsid w:val="0095326B"/>
    <w:rsid w:val="0096285A"/>
    <w:rsid w:val="00967A79"/>
    <w:rsid w:val="00975D94"/>
    <w:rsid w:val="00976E4E"/>
    <w:rsid w:val="00977EE7"/>
    <w:rsid w:val="00993C70"/>
    <w:rsid w:val="009C4269"/>
    <w:rsid w:val="009C4791"/>
    <w:rsid w:val="009C4A32"/>
    <w:rsid w:val="009D18E2"/>
    <w:rsid w:val="009D19B8"/>
    <w:rsid w:val="009F3C3C"/>
    <w:rsid w:val="00A22B7E"/>
    <w:rsid w:val="00A336BE"/>
    <w:rsid w:val="00A43743"/>
    <w:rsid w:val="00A523A2"/>
    <w:rsid w:val="00A57AA4"/>
    <w:rsid w:val="00A7570D"/>
    <w:rsid w:val="00AB1340"/>
    <w:rsid w:val="00AC21E8"/>
    <w:rsid w:val="00AD568E"/>
    <w:rsid w:val="00AE11B2"/>
    <w:rsid w:val="00B01098"/>
    <w:rsid w:val="00B125D0"/>
    <w:rsid w:val="00B20D4A"/>
    <w:rsid w:val="00B22A98"/>
    <w:rsid w:val="00B32B44"/>
    <w:rsid w:val="00B45AA0"/>
    <w:rsid w:val="00B5183C"/>
    <w:rsid w:val="00B70038"/>
    <w:rsid w:val="00B77A8C"/>
    <w:rsid w:val="00B9611C"/>
    <w:rsid w:val="00BA1A9C"/>
    <w:rsid w:val="00BC2DEE"/>
    <w:rsid w:val="00BC4C08"/>
    <w:rsid w:val="00BC67C4"/>
    <w:rsid w:val="00BD16DC"/>
    <w:rsid w:val="00BF36A1"/>
    <w:rsid w:val="00BF5230"/>
    <w:rsid w:val="00BF7749"/>
    <w:rsid w:val="00C01A11"/>
    <w:rsid w:val="00C04360"/>
    <w:rsid w:val="00C07DC0"/>
    <w:rsid w:val="00C1255F"/>
    <w:rsid w:val="00C30F6F"/>
    <w:rsid w:val="00C40175"/>
    <w:rsid w:val="00C451AA"/>
    <w:rsid w:val="00C51C7D"/>
    <w:rsid w:val="00C54AEC"/>
    <w:rsid w:val="00C66DD5"/>
    <w:rsid w:val="00C72A47"/>
    <w:rsid w:val="00C976D7"/>
    <w:rsid w:val="00CA0837"/>
    <w:rsid w:val="00CB069F"/>
    <w:rsid w:val="00CC73A3"/>
    <w:rsid w:val="00CC7A16"/>
    <w:rsid w:val="00CD2400"/>
    <w:rsid w:val="00CE0AEC"/>
    <w:rsid w:val="00CE29D8"/>
    <w:rsid w:val="00D01DAD"/>
    <w:rsid w:val="00D0775C"/>
    <w:rsid w:val="00D11A7C"/>
    <w:rsid w:val="00D36E55"/>
    <w:rsid w:val="00D53B2E"/>
    <w:rsid w:val="00D54848"/>
    <w:rsid w:val="00D56852"/>
    <w:rsid w:val="00D70464"/>
    <w:rsid w:val="00DB5665"/>
    <w:rsid w:val="00DB7C42"/>
    <w:rsid w:val="00DC25C9"/>
    <w:rsid w:val="00DD4BD4"/>
    <w:rsid w:val="00DD6372"/>
    <w:rsid w:val="00DE024E"/>
    <w:rsid w:val="00DE1FE5"/>
    <w:rsid w:val="00DF467E"/>
    <w:rsid w:val="00E05B38"/>
    <w:rsid w:val="00E127D8"/>
    <w:rsid w:val="00E23160"/>
    <w:rsid w:val="00E24251"/>
    <w:rsid w:val="00E2595C"/>
    <w:rsid w:val="00E33924"/>
    <w:rsid w:val="00E43F23"/>
    <w:rsid w:val="00E46391"/>
    <w:rsid w:val="00E53829"/>
    <w:rsid w:val="00E60970"/>
    <w:rsid w:val="00E6614F"/>
    <w:rsid w:val="00E92075"/>
    <w:rsid w:val="00EA436B"/>
    <w:rsid w:val="00EA6B02"/>
    <w:rsid w:val="00EB37EB"/>
    <w:rsid w:val="00EB409D"/>
    <w:rsid w:val="00EC7AEE"/>
    <w:rsid w:val="00ED7368"/>
    <w:rsid w:val="00ED7BB7"/>
    <w:rsid w:val="00EE0402"/>
    <w:rsid w:val="00EE79B7"/>
    <w:rsid w:val="00EF209D"/>
    <w:rsid w:val="00EF7535"/>
    <w:rsid w:val="00F06C74"/>
    <w:rsid w:val="00F135D5"/>
    <w:rsid w:val="00F256C6"/>
    <w:rsid w:val="00F37A51"/>
    <w:rsid w:val="00F64EF0"/>
    <w:rsid w:val="00F70D7E"/>
    <w:rsid w:val="00F71673"/>
    <w:rsid w:val="00F7778C"/>
    <w:rsid w:val="00F8363D"/>
    <w:rsid w:val="00F94491"/>
    <w:rsid w:val="00F94DD1"/>
    <w:rsid w:val="00FA542A"/>
    <w:rsid w:val="00FB02D5"/>
    <w:rsid w:val="00FD05FF"/>
    <w:rsid w:val="00FD4FF4"/>
    <w:rsid w:val="00FD63B6"/>
    <w:rsid w:val="00FE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2E3"/>
    <w:pPr>
      <w:ind w:left="720"/>
      <w:contextualSpacing/>
    </w:pPr>
  </w:style>
  <w:style w:type="paragraph" w:customStyle="1" w:styleId="ConsPlusNormal">
    <w:name w:val="ConsPlusNormal"/>
    <w:rsid w:val="005B3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nhideWhenUsed/>
    <w:rsid w:val="007B7F6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7B7F6C"/>
    <w:rPr>
      <w:rFonts w:ascii="Times New Roman" w:hAnsi="Times New Roman"/>
      <w:sz w:val="28"/>
      <w:szCs w:val="22"/>
      <w:lang w:eastAsia="en-US"/>
    </w:rPr>
  </w:style>
  <w:style w:type="paragraph" w:styleId="a7">
    <w:name w:val="Plain Text"/>
    <w:basedOn w:val="a"/>
    <w:link w:val="a8"/>
    <w:rsid w:val="00317C59"/>
    <w:pPr>
      <w:spacing w:after="0" w:line="240" w:lineRule="auto"/>
    </w:pPr>
    <w:rPr>
      <w:rFonts w:ascii="Courier New" w:eastAsia="Times New Roman" w:hAnsi="Courier New" w:cs="Tahoma"/>
      <w:sz w:val="24"/>
      <w:szCs w:val="24"/>
      <w:lang w:val="en-US" w:eastAsia="ru-RU"/>
    </w:rPr>
  </w:style>
  <w:style w:type="character" w:customStyle="1" w:styleId="a8">
    <w:name w:val="Текст Знак"/>
    <w:basedOn w:val="a0"/>
    <w:link w:val="a7"/>
    <w:rsid w:val="00317C59"/>
    <w:rPr>
      <w:rFonts w:ascii="Courier New" w:eastAsia="Times New Roman" w:hAnsi="Courier New" w:cs="Tahom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3F748A-605E-432C-A9EA-C0BB176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6</cp:revision>
  <cp:lastPrinted>2012-05-28T04:27:00Z</cp:lastPrinted>
  <dcterms:created xsi:type="dcterms:W3CDTF">2012-06-01T10:14:00Z</dcterms:created>
  <dcterms:modified xsi:type="dcterms:W3CDTF">2012-06-07T02:59:00Z</dcterms:modified>
</cp:coreProperties>
</file>